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mälan A 113-2023 i Hörby kommun. Denna avverkningsanmälan inkom 2023-0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